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B" w:rsidRPr="0075580B" w:rsidRDefault="0075580B" w:rsidP="0075580B">
      <w:pPr>
        <w:pStyle w:val="ab"/>
        <w:spacing w:line="276" w:lineRule="auto"/>
        <w:jc w:val="center"/>
        <w:rPr>
          <w:rFonts w:ascii="GHEA Grapalat" w:hAnsi="GHEA Grapalat" w:cs="Courier New"/>
          <w:i/>
          <w:sz w:val="22"/>
          <w:szCs w:val="22"/>
          <w:lang w:val="hy-AM"/>
        </w:rPr>
      </w:pPr>
      <w:r w:rsidRPr="0075580B">
        <w:rPr>
          <w:rStyle w:val="ac"/>
          <w:rFonts w:ascii="GHEA Grapalat" w:hAnsi="GHEA Grapalat" w:cs="GHEA Grapalat"/>
          <w:i/>
          <w:sz w:val="22"/>
          <w:szCs w:val="22"/>
          <w:lang w:val="hy-AM"/>
        </w:rPr>
        <w:t>ՀԻՄԱՎՈՐՈՒՄ</w:t>
      </w:r>
      <w:r w:rsidRPr="0075580B">
        <w:rPr>
          <w:rStyle w:val="ac"/>
          <w:rFonts w:ascii="GHEA Grapalat" w:hAnsi="GHEA Grapalat"/>
          <w:i/>
          <w:sz w:val="22"/>
          <w:szCs w:val="22"/>
          <w:lang w:val="hy-AM"/>
        </w:rPr>
        <w:br/>
        <w:t>ՄԵՂՐԻ ՀԱՄԱՅՆՔԻ 202</w:t>
      </w:r>
      <w:r w:rsidR="000A764F">
        <w:rPr>
          <w:rStyle w:val="ac"/>
          <w:rFonts w:ascii="GHEA Grapalat" w:hAnsi="GHEA Grapalat"/>
          <w:i/>
          <w:sz w:val="22"/>
          <w:szCs w:val="22"/>
          <w:lang w:val="hy-AM"/>
        </w:rPr>
        <w:t>2</w:t>
      </w:r>
      <w:r w:rsidRPr="0075580B">
        <w:rPr>
          <w:rStyle w:val="ac"/>
          <w:rFonts w:ascii="GHEA Grapalat" w:hAnsi="GHEA Grapalat"/>
          <w:i/>
          <w:sz w:val="22"/>
          <w:szCs w:val="22"/>
          <w:lang w:val="hy-AM"/>
        </w:rPr>
        <w:t xml:space="preserve">  ԹՎԱԿԱՆԻ ԲՅՈՒՋԵԻ ԿԱՏԱՐՄԱՆ ՏԱՐԵԿԱՆ ՀԱՇՎԵՏՎՈՒԹՅՈՒՆԸ ՀԱՍՏԱՏԵԼՈՒ ՄԱՍԻՆ  ԱՎԱԳԱՆՈՒ ՈՐՈՇՄԱՆ ՆԱԽԱԳԾԻ ԸՆԴՈՒՆՄԱՆ </w:t>
      </w:r>
    </w:p>
    <w:p w:rsidR="00016817" w:rsidRPr="0075580B" w:rsidRDefault="00525AD5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A764F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աբերյալ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վություն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վել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ունելով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քնակառավարմ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BC5D53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83-րդ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կարգ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35 -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դ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դվածներով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րագրված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ույթներ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ում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կած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ստիություն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ստակությունը։</w:t>
      </w:r>
      <w:r w:rsidR="00016817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</w:p>
    <w:p w:rsidR="0057156D" w:rsidRPr="006F2D51" w:rsidRDefault="007A03C6" w:rsidP="00714454">
      <w:pPr>
        <w:pStyle w:val="a9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են </w:t>
      </w:r>
      <w:r w:rsidR="000A764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36</w:t>
      </w:r>
      <w:r w:rsidR="000A764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A764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64,</w:t>
      </w:r>
      <w:r w:rsidR="000B42E4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ե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</w:t>
      </w:r>
      <w:r w:rsidR="00FD7FF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87</w:t>
      </w:r>
      <w:r w:rsidR="000A764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11,7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229C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4,3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89068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արչական բյուջեի եկամուտները 2021թվականի նկատմամբ ավելացել է 28</w:t>
      </w:r>
      <w:r w:rsidR="003724F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23,8 հազ</w:t>
      </w:r>
      <w:r w:rsidR="003724F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4%-</w:t>
      </w:r>
      <w:r w:rsidR="003724F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,իսկ ֆոնդային բյուջեի եկամուտները նվազել են 107</w:t>
      </w:r>
      <w:r w:rsidR="003724F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96,2 հազ</w:t>
      </w:r>
      <w:r w:rsidR="003724F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50,2%-</w:t>
      </w:r>
      <w:r w:rsidR="003724F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89068A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պայմանավորված է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սուբվենցիոն ծրագրերի գծով պետական բյուջեի 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կողմից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տկացումներ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վ:</w:t>
      </w:r>
      <w:r w:rsidR="00A63BF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րլուծություն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ը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ցույց տվեց</w:t>
      </w:r>
      <w:r w:rsidR="008F19F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,որ</w:t>
      </w:r>
      <w:r w:rsidR="0095194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2022 թվականի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արչական</w:t>
      </w:r>
      <w:r w:rsidR="00D06162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բյուջե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վաքագրման մասով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պատկերը այլ է՝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նախատեսված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0</w:t>
      </w:r>
      <w:r w:rsidR="003E2E63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91,0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C93696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դրամի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30</w:t>
      </w:r>
      <w:r w:rsidR="003E2E63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8,6</w:t>
      </w:r>
      <w:r w:rsidR="003E564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մ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E6FCB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պահովելով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564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ով</w:t>
      </w:r>
      <w:r w:rsidR="00AE6FCB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6712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Չնայած կատարման բարձր մակարդակին 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րոշ</w:t>
      </w:r>
      <w:r w:rsidR="0036712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եկամտատեսակների գծով համայնքը ունի թերակատարում։</w:t>
      </w:r>
    </w:p>
    <w:p w:rsidR="006D4DE4" w:rsidRPr="006F2D51" w:rsidRDefault="00D06162" w:rsidP="00714454">
      <w:pPr>
        <w:pStyle w:val="a9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Ֆոնդային բյուջեն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ատարվել է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2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B60F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, նախատեսված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6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20,7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ի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60F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6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356,3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։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Փաստացի մուտքերի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1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6,3</w:t>
      </w:r>
      <w:r w:rsidR="00DD55D4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ֆինանսավորվել</w:t>
      </w:r>
      <w:r w:rsidR="00497764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է 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պետ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ց,իսկ </w:t>
      </w:r>
      <w:r w:rsidR="002913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291311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913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640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՝համայնքի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։</w:t>
      </w:r>
      <w:r w:rsidR="00A63BF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</w:t>
      </w:r>
      <w:r w:rsidR="008F19F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1D0B83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DE591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սեփա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կամուտներ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ել</w:t>
      </w:r>
      <w:r w:rsidR="00B80FC2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E097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31</w:t>
      </w:r>
      <w:r w:rsidR="003B0A25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20,2</w:t>
      </w:r>
      <w:r w:rsidR="007D727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3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672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748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7,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եփա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350FD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97F0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ից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997F0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 կամ 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6</w:t>
      </w:r>
      <w:r w:rsidR="00692C08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82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DF76D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92232D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647F47" w:rsidRPr="00D06162" w:rsidRDefault="006D4DE4" w:rsidP="001B77D9">
      <w:pPr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</w:t>
      </w:r>
      <w:r w:rsidR="00947A7E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</w:t>
      </w:r>
      <w:r w:rsidR="00216EAD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թվականի փաստացի հավաքագրումների մեջ </w:t>
      </w:r>
      <w:r w:rsidR="001B77D9" w:rsidRPr="00D061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18,824,1</w:t>
      </w:r>
      <w:r w:rsidR="00D06162" w:rsidRPr="00D061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ազ. դրամը բաժին է  ընկնում ապառքներին</w:t>
      </w:r>
      <w:r w:rsidR="00383F2B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: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</w:p>
    <w:p w:rsidR="00DA5E83" w:rsidRPr="003A4FB7" w:rsidRDefault="004A026F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1260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A4FB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6D4DE4" w:rsidRPr="003A4FB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8602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24E90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00</w:t>
      </w:r>
      <w:r w:rsidR="009E227D" w:rsidRPr="003A4FB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3,8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ով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ի</w:t>
      </w:r>
      <w:r w:rsidR="0036712C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2,9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երֆինանսավորումները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նականում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նում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ընթացում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ջաց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խնայողություններով</w:t>
      </w:r>
      <w:r w:rsidR="00DF76DA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036A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02</w:t>
      </w:r>
      <w:r w:rsidR="009E227D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6763FF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 չավա</w:t>
      </w:r>
      <w:r w:rsidR="00222C9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</w:t>
      </w:r>
      <w:r w:rsid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ած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2605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ւբվենցիոն ծրագրերով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AE35F2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</w:t>
      </w:r>
      <w:r w:rsidR="006763FF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                                             </w:t>
      </w:r>
      <w:r w:rsidR="00F2549F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Բ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յուջետային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տարվա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ավարտին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պարտքեր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թողնվել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DA5E83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են սուբվենցիոն ծրագրերի շինարարական աշխատանքների հետ կապված :</w:t>
      </w:r>
    </w:p>
    <w:p w:rsidR="00016817" w:rsidRPr="0056095B" w:rsidRDefault="00C93696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յժմ 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երկայացնենք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C4279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716050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16050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նրամաս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նակակա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եմատակա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։</w:t>
      </w:r>
    </w:p>
    <w:p w:rsidR="009E7754" w:rsidRDefault="00C4536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675314" w:rsidRPr="003053C1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56095B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</w:p>
    <w:p w:rsidR="009E7754" w:rsidRDefault="009E775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</w:pPr>
    </w:p>
    <w:p w:rsidR="009E7754" w:rsidRDefault="009E775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</w:t>
      </w:r>
    </w:p>
    <w:p w:rsidR="00016817" w:rsidRPr="0091239B" w:rsidRDefault="009E775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91239B">
        <w:rPr>
          <w:rFonts w:ascii="Courier New" w:eastAsia="Times New Roman" w:hAnsi="Courier New" w:cs="Courier New"/>
          <w:b/>
          <w:bCs/>
          <w:i/>
          <w:color w:val="000000"/>
          <w:lang w:val="hy-AM" w:eastAsia="ru-RU"/>
        </w:rPr>
        <w:lastRenderedPageBreak/>
        <w:t xml:space="preserve">                             </w:t>
      </w:r>
      <w:r w:rsidR="00016817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Եկամուտներ</w:t>
      </w:r>
    </w:p>
    <w:p w:rsidR="00016817" w:rsidRPr="00886F33" w:rsidRDefault="00716050" w:rsidP="0089141C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06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C815D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ի</w:t>
      </w:r>
      <w:r w:rsidR="003B3DD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վարչական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65E9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265E9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5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ձևավոր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ւտն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D67016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93457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B739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նական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6011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67016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,7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՝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6B739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շվին</w:t>
      </w:r>
      <w:r w:rsidR="0092232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</w:p>
    <w:p w:rsidR="00016817" w:rsidRPr="0091239B" w:rsidRDefault="00016817" w:rsidP="0091239B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Հ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ա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ր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կ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ե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ր</w:t>
      </w:r>
      <w:r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 xml:space="preserve"> </w:t>
      </w:r>
      <w:r w:rsidR="00104FEE"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 xml:space="preserve">  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և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  </w:t>
      </w:r>
      <w:r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տ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ու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ր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ք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ե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ր</w:t>
      </w:r>
      <w:r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>.</w:t>
      </w:r>
    </w:p>
    <w:p w:rsidR="00772D8A" w:rsidRPr="0056095B" w:rsidRDefault="009F36DB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361B0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ել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ագույ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մ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</w:t>
      </w:r>
      <w:r w:rsidR="007D7278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րկայ</w:t>
      </w:r>
      <w:r w:rsidR="00F030E0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ին եկամուտների գծով թերակատարվել են</w:t>
      </w:r>
      <w:r w:rsidR="0010255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՝</w:t>
      </w:r>
      <w:r w:rsidR="00F030E0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8B3FD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գույքային հարկեր անշարժ գույքից,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1025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գծով՝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բացօթյա վաճառք կազմակերպելու թույլտ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ընտանի կենդանիներ պահելու թույլտվ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թանկարժ. մետաղ-րի մանրած. առուվաճ. թույլտվ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պետական տուրք քկագ-ից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025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 Ս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այ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ք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նել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նխատեսելիությա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ում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ու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առմա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յալներով</w:t>
      </w:r>
      <w:r w:rsidR="006B739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129E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3129E4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սպիս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89068A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2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3,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6011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51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0,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2C76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2C76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րակատար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8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57,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</w:t>
      </w:r>
      <w:r w:rsidR="00141EA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րթ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07E8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ց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 160,</w:t>
      </w:r>
      <w:r w:rsidR="00141EA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141EA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2232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</w:t>
      </w:r>
      <w:r w:rsidR="003129E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2C77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</w:t>
      </w:r>
      <w:r w:rsidR="00007E8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շարժ գույքի հարկ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182EDC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85,4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գերազանցում է </w:t>
      </w:r>
      <w:r w:rsidR="00007E8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վաքագրման մակարդակը</w:t>
      </w:r>
      <w:r w:rsidR="007B1238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82ED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,</w:t>
      </w:r>
      <w:r w:rsidR="00925713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4</w:t>
      </w:r>
      <w:r w:rsidR="00007E8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%-ով</w:t>
      </w:r>
      <w:r w:rsidR="00805978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: </w:t>
      </w:r>
      <w:r w:rsidR="0080199C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 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061,7</w:t>
      </w:r>
      <w:r w:rsidR="00F16128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։</w:t>
      </w:r>
      <w:r w:rsidR="0060112F" w:rsidRPr="000D2CE5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</w:t>
      </w:r>
      <w:r w:rsidR="00E842C2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</w:t>
      </w:r>
      <w:r w:rsidR="0080199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2C775C" w:rsidRPr="00F005E0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-</w:t>
      </w:r>
      <w:r w:rsidR="002C775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գույքային հարկեր այլ գույքից</w:t>
      </w:r>
      <w:r w:rsidR="002C775C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մուտքերը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կազմել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ն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713E0C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՝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9C72E4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96,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%,</w:t>
      </w:r>
      <w:r w:rsidR="00FB158A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83</w:t>
      </w:r>
      <w:r w:rsidR="00182EDC" w:rsidRPr="00F005E0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480,5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ար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,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նախատեսված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EC09E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86</w:t>
      </w:r>
      <w:r w:rsidR="00182EDC" w:rsidRPr="00F005E0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683,2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ար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ի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իմաց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,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որից ապառք՝ 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="00F005E0">
        <w:rPr>
          <w:rFonts w:ascii="Calibri" w:eastAsia="Times New Roman" w:hAnsi="Calibri" w:cs="Calibri"/>
          <w:b/>
          <w:i/>
          <w:sz w:val="20"/>
          <w:szCs w:val="20"/>
          <w:lang w:val="hy-AM" w:eastAsia="ru-RU"/>
        </w:rPr>
        <w:t> 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815, 0 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հազ.դրամ։ Հաշվետու տարվա հավաքագրումը    </w:t>
      </w:r>
      <w:r w:rsidR="00C022A5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նվազել 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է 202</w:t>
      </w:r>
      <w:r w:rsidR="0017417B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թ</w:t>
      </w:r>
      <w:r w:rsidR="007B1238" w:rsidRPr="00F005E0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022A5" w:rsidRPr="00F005E0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 xml:space="preserve">փաստացի մուտքերից 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022A5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637,7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</w:t>
      </w:r>
      <w:r w:rsidR="007B1238" w:rsidRPr="00F005E0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005E0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>դրամով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։</w:t>
      </w:r>
      <w:r w:rsidR="0060112F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945C29"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24,5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՝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 977,0</w:t>
      </w:r>
      <w:r w:rsidR="00754861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E842C2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590F1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590F1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E842C2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:</w:t>
      </w:r>
      <w:r w:rsidR="00E842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</w:p>
    <w:p w:rsidR="002B68A0" w:rsidRPr="00154BEE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862,7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54861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754861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 3</w:t>
      </w:r>
      <w:r w:rsidR="008E53F3"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600,0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է 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107.3%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92232D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</w:t>
      </w:r>
      <w:r w:rsidR="007B123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FB158A" w:rsidRPr="00154BE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ղաքացիակ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ցությ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նցելու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D130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70,0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45BC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(</w:t>
      </w:r>
      <w:r w:rsidR="00DD130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,25</w:t>
      </w:r>
      <w:r w:rsidR="00713E0C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`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15737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016817" w:rsidRPr="009B0E65" w:rsidRDefault="007B1238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B158A" w:rsidRPr="00154BE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սենյակն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ղմից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ն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92,7</w:t>
      </w:r>
      <w:r w:rsidR="00DE413C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9332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667FB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667FB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713E0C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)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016817" w:rsidRPr="009B0E65" w:rsidRDefault="00015099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</w:t>
      </w:r>
      <w:r w:rsidR="0015737A"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</w:t>
      </w:r>
      <w:r w:rsidR="0092232D"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</w:t>
      </w:r>
      <w:r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9B0E65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Պաշտոնական</w:t>
      </w:r>
      <w:r w:rsidR="00016817" w:rsidRPr="009B0E65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դրամաշնորհներ</w:t>
      </w:r>
      <w:r w:rsidR="00016817" w:rsidRPr="009B0E65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>.</w:t>
      </w:r>
    </w:p>
    <w:p w:rsidR="00665DB4" w:rsidRPr="009B0E65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ոնական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62</w:t>
      </w:r>
      <w:r w:rsidR="009B0E65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B0E65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03,9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EC09EE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08</w:t>
      </w:r>
      <w:r w:rsidR="007B32C6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89,3</w:t>
      </w:r>
      <w:r w:rsidR="00745BC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1,</w:t>
      </w:r>
      <w:r w:rsidR="009B0E65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FB158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ով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3F0A20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F0A2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BF1CDE" w:rsidRPr="009B0E65" w:rsidRDefault="003F0A2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-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ց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հարթեցմ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րամադրվող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ոտացիաների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ֆինանսավորվել են ամբողջությամբ և 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67</w:t>
      </w:r>
      <w:r w:rsidR="007B32C6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05,1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</w:p>
    <w:p w:rsidR="002F6D1A" w:rsidRPr="009B0E65" w:rsidRDefault="00BF1CDE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 xml:space="preserve">Պետական բյուջեից տրամադրվող նպատակային հատկացումներ (սուբվենցիաներ) գծով </w:t>
      </w:r>
      <w:r w:rsidR="002F6D1A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բողջությամբ</w:t>
      </w:r>
      <w:r w:rsidR="002F6D1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ֆինանսավորվել է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082,5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զար դրամ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   </w:t>
      </w:r>
    </w:p>
    <w:p w:rsidR="00016817" w:rsidRPr="00347036" w:rsidRDefault="00DD21BA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A51C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 բյուջեից կապիտալ ծախսերի ֆինանսավորման նպատակային հատկացումներ (սուբվենցիաներ)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երի համար 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</w:t>
      </w:r>
      <w:r w:rsidR="00245E90" w:rsidRPr="00347036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տկացվել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1</w:t>
      </w:r>
      <w:r w:rsidR="002F6D1A" w:rsidRPr="00347036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716,3 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</w:t>
      </w:r>
      <w:r w:rsidR="00105969" w:rsidRPr="00347036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05969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2F6D1A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՝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նախատեսված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2F6D1A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7</w:t>
      </w:r>
      <w:r w:rsidR="002F6D1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F6D1A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17,4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նկատմամբ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A60609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27.05.2022թ - 2412.2 հազ. 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707A62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աշխատանքների կատարման համար</w:t>
      </w:r>
    </w:p>
    <w:p w:rsidR="00707A62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01.06.2022թ – 885,0 հազ.դրամ  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707A62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</w:t>
      </w:r>
      <w:r w:rsidR="00707A62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քաղաքի նախկին կաթսայատան շենքի վերակառուցում մարզադպրոցի</w:t>
      </w:r>
      <w:r w:rsidR="00707A62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707A62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խնիկական հսկողու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յան խորհրդատվական ծառայության  կ</w:t>
      </w:r>
      <w:r w:rsidR="00707A62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տարման համար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7168F1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9.06.2022թ. – 23</w:t>
      </w:r>
      <w:r w:rsidRPr="00707A62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97A7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17,</w:t>
      </w:r>
      <w:r w:rsidR="00797A7B" w:rsidRPr="00797A7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զ.դրամ  </w:t>
      </w:r>
      <w:r w:rsidR="005F0B0D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Խաղահրապարակի հիմնում և կասկադի կապիտալ վերանորոգում Մեղրի քաղաքում</w:t>
      </w:r>
      <w:r w:rsidR="005F0B0D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5F0B0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26.12.2022թ. – 54 714,5 հազ.դրամ 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5F0B0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30.12.2022թ. -  9021,7 հազ.դրամ 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5F0B0D" w:rsidRPr="005F0B0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0E3B9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30.12.2022թ. -  1,165,0 հազ.դրամ  </w:t>
      </w:r>
      <w:r w:rsidR="00913AD2" w:rsidRPr="000E3B9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913AD2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Ագարակ քաղաքի նախկին կաթսայատան շենքի </w:t>
      </w:r>
      <w:r w:rsidR="00913AD2" w:rsidRPr="000E3B9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երակառուցում մարզադպրոցի</w:t>
      </w:r>
      <w:r w:rsidR="00913AD2" w:rsidRPr="000E3B9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913AD2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հեղինակային հսկողության</w:t>
      </w:r>
      <w:r w:rsidR="000E3B9D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և</w:t>
      </w: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E3B9D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խնիկական հսկողության</w:t>
      </w: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ծրագրերի կատարման համար</w:t>
      </w:r>
      <w:bookmarkStart w:id="0" w:name="_GoBack"/>
      <w:bookmarkEnd w:id="0"/>
    </w:p>
    <w:p w:rsidR="005E0951" w:rsidRPr="003F7C74" w:rsidRDefault="005E0951" w:rsidP="002A2E5E">
      <w:pPr>
        <w:pStyle w:val="a9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>ԸՆԴԱՄԵՆԸ    91</w:t>
      </w:r>
      <w:r w:rsidRPr="003F7C74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 </w:t>
      </w:r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 xml:space="preserve">716,3 </w:t>
      </w:r>
      <w:proofErr w:type="spellStart"/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>հազ.դրամ</w:t>
      </w:r>
      <w:proofErr w:type="spellEnd"/>
    </w:p>
    <w:p w:rsidR="00EC3956" w:rsidRPr="00886F33" w:rsidRDefault="00015099" w:rsidP="00EC3956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410E3A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741D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245E9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2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E3A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2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 112</w:t>
      </w:r>
      <w:r w:rsidR="00410E3A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F74FD3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26</w:t>
      </w:r>
      <w:r w:rsidR="004C1774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1</w:t>
      </w:r>
      <w:r w:rsidR="004C1774" w:rsidRPr="00486A77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hy-AM" w:eastAsia="ru-RU"/>
        </w:rPr>
        <w:t> </w:t>
      </w:r>
      <w:r w:rsidR="004C1774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 xml:space="preserve">007,8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D7708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77085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7708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0</w:t>
      </w:r>
      <w:r w:rsidR="00410E3A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C177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9D0603" w:rsidRPr="00486A77" w:rsidRDefault="004C1774" w:rsidP="00EC3956">
      <w:pPr>
        <w:spacing w:line="360" w:lineRule="auto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ւյք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ղ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ձակալություն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8</w:t>
      </w:r>
      <w:r w:rsidR="00F270D4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9,9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741DD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4 200</w:t>
      </w:r>
      <w:r w:rsidR="009D060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0</w:t>
      </w:r>
      <w:r w:rsidR="007F0B4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9,8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D060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արչական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ում՝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ֆիզիկ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բան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նձան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ն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շվառ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ւյքագր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թղթ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նչպես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նաև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ջիններիս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ողամաս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ն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ճշտ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9D060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ոշմամբ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ներով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ագր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նայման</w:t>
      </w:r>
      <w:r w:rsidR="00312C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,նոր պայմանագր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312C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կնքման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ւ</w:t>
      </w:r>
      <w:r w:rsidR="00016817" w:rsidRPr="00486A77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եղեկատվ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բազայ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ստակեց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105969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շարունակական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րծընթացով</w:t>
      </w:r>
      <w:r w:rsidR="003F20D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60112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C90331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13</w:t>
      </w:r>
      <w:r w:rsidRPr="00486A77">
        <w:rPr>
          <w:rFonts w:ascii="Courier New" w:eastAsia="Times New Roman" w:hAnsi="Courier New" w:cs="Courier New"/>
          <w:b/>
          <w:i/>
          <w:sz w:val="20"/>
          <w:szCs w:val="20"/>
          <w:shd w:val="clear" w:color="auto" w:fill="FFFFFF" w:themeFill="background1"/>
          <w:lang w:val="hy-AM" w:eastAsia="ru-RU"/>
        </w:rPr>
        <w:t> 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947,3</w:t>
      </w:r>
      <w:r w:rsidR="00245E90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90331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:</w:t>
      </w:r>
      <w:r w:rsidR="0092232D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</w:t>
      </w:r>
    </w:p>
    <w:p w:rsidR="003C4CB1" w:rsidRPr="00486A77" w:rsidRDefault="0092232D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7008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B94313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80 707,9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94313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3 310,0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375C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</w:t>
      </w:r>
      <w:r w:rsidR="0010596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7F0B46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B9431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00,1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7F0B4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937BF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AA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1D1E8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մայնքի վարչական տարածքում ինքնակամ կառուցված շենքերի, շինությունների օրինականացման համար վճարներ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4 572,3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 0</w:t>
      </w:r>
      <w:r w:rsidR="00E759C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410AA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57,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C4CB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3C4CB1" w:rsidRPr="00486A77" w:rsidRDefault="003C4CB1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lastRenderedPageBreak/>
        <w:t xml:space="preserve">- Համայնքի կողմից աղբահանության վճար վճարողների համար աղբահանության աշխատանքները կազմակերպելու համար 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 մասով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58 398,2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51 000,0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114,5%-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410AA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  <w:r w:rsidR="00486A7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410AA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3C4CB1" w:rsidRPr="00486A77" w:rsidRDefault="003C4CB1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</w:p>
    <w:p w:rsidR="00016817" w:rsidRPr="00486A77" w:rsidRDefault="00410AA4" w:rsidP="00486A77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խախտումնե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9237ED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60,4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510A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80543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025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0</w:t>
      </w:r>
      <w:r w:rsidR="0080543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56,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ագրմ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թակա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5544E6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1,5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AE778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 6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։</w:t>
      </w:r>
    </w:p>
    <w:p w:rsidR="00016817" w:rsidRPr="00882564" w:rsidRDefault="00016817" w:rsidP="003C3DB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Ծ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ա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խ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ս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ե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ր</w:t>
      </w:r>
    </w:p>
    <w:p w:rsidR="00031EA8" w:rsidRPr="00486A77" w:rsidRDefault="005935F6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0F16A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sz w:val="20"/>
          <w:szCs w:val="20"/>
          <w:lang w:val="hy-AM" w:eastAsia="ru-RU"/>
        </w:rPr>
        <w:t xml:space="preserve">800 713,8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sz w:val="20"/>
          <w:szCs w:val="20"/>
          <w:lang w:val="hy-AM" w:eastAsia="ru-RU"/>
        </w:rPr>
        <w:t xml:space="preserve">965 944,2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82,9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ռ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,</w:t>
      </w:r>
      <w:r w:rsidR="0099387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9387D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712 898,3 </w:t>
      </w:r>
      <w:r w:rsidR="006B257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դրամ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ը </w:t>
      </w:r>
      <w:r w:rsidR="0088563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9,0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 ուղղվել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թացիկ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,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6B257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9387D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87 815,5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8563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,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իտա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ույթ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զուտ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7008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ոնդայ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9215D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։ Կ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ապիտալ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47008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9215D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նաև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չ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իվ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տարում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տկացումների հաշվին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92232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</w:t>
      </w:r>
    </w:p>
    <w:p w:rsidR="00A11642" w:rsidRPr="00A11642" w:rsidRDefault="00A44C8F" w:rsidP="00486A77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51286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վալներ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երակշիռ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թությա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իռ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հանու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ջ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C43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1</w:t>
      </w:r>
      <w:r w:rsidR="00B6729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րջակա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ավայ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ան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ղղ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՝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E04D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կա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աբերություններ՝</w:t>
      </w:r>
      <w:r w:rsidR="00104FE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071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95071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ակարանայի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նարարությու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մունալ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C539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0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նգիստ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շակույթ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ոն՝</w:t>
      </w:r>
      <w:r w:rsidR="00104FE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4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ցիալակա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</w:t>
      </w:r>
      <w:r w:rsidR="00FC539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ն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43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.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A11642" w:rsidRPr="00A1164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</w:p>
    <w:p w:rsidR="005A0AE8" w:rsidRPr="00486A77" w:rsidRDefault="00681AE1" w:rsidP="00486A77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7206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ստ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ռակա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գիտակա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ասակարգման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ցույց է տալիս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ց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ն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թերֆինանսավորում, որը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FC0490"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B37E81" w:rsidRPr="00486A77" w:rsidRDefault="00B16165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89141C" w:rsidRPr="0089141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0թ</w:t>
      </w:r>
      <w:r w:rsidR="00B51A5F"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մայնքում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համայնքի ենթակառուցվածքների զարգացմանն ուղղված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ուբվենցիոն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ծրագրեր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 շինարարական աշխատանքներ,որոնք ընթացիկ բյուջետային տարում չեն ավարտվել և ՀՀ կառավարության որոշմա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ն համաձայն երկարաձգվել է 2021թ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F636F" w:rsidRPr="00486A77">
        <w:rPr>
          <w:rFonts w:ascii="GHEA Grapalat" w:eastAsia="Times New Roman" w:hAnsi="GHEA Grapalat" w:cs="Cambria Math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,</w:t>
      </w:r>
      <w:r w:rsidR="001F636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սակայն որոշ ծրագրեր երկարաձգվել են 2022թ,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նք են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76C47" w:rsidRP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Հ Սյունիքի մարզի </w:t>
      </w:r>
      <w:r w:rsidR="00681AE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եղրի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ամայնքի Ադելյան 5 հասցեում գտնվող </w:t>
      </w:r>
      <w:r w:rsidR="000E6B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անկապարտեզի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եր</w:t>
      </w:r>
      <w:r w:rsidR="00B37E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</w:t>
      </w:r>
      <w:r w:rsid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նոր</w:t>
      </w:r>
      <w:r w:rsidR="00576C47" w:rsidRP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գման աշխատանքներ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7912F2" w:rsidRPr="00486A77" w:rsidRDefault="00AF3DCB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>_</w:t>
      </w:r>
      <w:r w:rsidR="008916BC" w:rsidRPr="008916BC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>Ա</w:t>
      </w:r>
      <w:r w:rsidR="008916BC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գարակ քաղաքի նախկին կաթսայատան շենքի վերակառուցում մարզադպրոցի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</w:t>
      </w:r>
    </w:p>
    <w:p w:rsidR="00B51A5F" w:rsidRPr="00486A77" w:rsidRDefault="001F636F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2021թվականի </w:t>
      </w:r>
      <w:r w:rsidR="000E6B6F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ս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ուբվենցիոն ծրագրեր,որոնք երկարաձգվել են 2022թ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,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դրանք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են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</w:t>
      </w:r>
      <w:r w:rsidR="00551263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                                     </w:t>
      </w:r>
    </w:p>
    <w:p w:rsidR="00B37E81" w:rsidRPr="008916BC" w:rsidRDefault="00840DB4" w:rsidP="00486A77">
      <w:pPr>
        <w:shd w:val="clear" w:color="auto" w:fill="FFFFFF" w:themeFill="background1"/>
        <w:spacing w:before="100" w:beforeAutospacing="1" w:after="100" w:afterAutospacing="1" w:line="360" w:lineRule="auto"/>
        <w:ind w:left="284" w:hanging="142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-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Խ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աղահրապարակի </w:t>
      </w:r>
      <w:r w:rsidR="00CC3C30" w:rsidRPr="00CC3C30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իմնում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և</w:t>
      </w:r>
      <w:r w:rsidR="00B37E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ասկադի </w:t>
      </w:r>
      <w:r w:rsidR="00CC3C30" w:rsidRPr="00CC3C30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կապիտալ վերանորոգում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Մեղրի քաղաքում</w:t>
      </w:r>
    </w:p>
    <w:p w:rsidR="00CC3C30" w:rsidRPr="00CC3C30" w:rsidRDefault="00CC3C30" w:rsidP="00486A77">
      <w:pPr>
        <w:spacing w:after="0" w:line="360" w:lineRule="auto"/>
        <w:jc w:val="center"/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</w:pPr>
    </w:p>
    <w:p w:rsidR="00D46213" w:rsidRPr="00486A77" w:rsidRDefault="00D46213" w:rsidP="00486A77">
      <w:pPr>
        <w:spacing w:after="0" w:line="360" w:lineRule="auto"/>
        <w:jc w:val="center"/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</w:pPr>
      <w:r w:rsidRPr="00486A77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Հաշվետու տարում համայնքի բյուջեի պահուստային ֆոնդից կատարված ծախսերի ուղղությունների և չափերի մասին` համապատասխան հիմնավորումներով</w:t>
      </w:r>
    </w:p>
    <w:p w:rsidR="00D46213" w:rsidRPr="00486A77" w:rsidRDefault="00D46213" w:rsidP="00486A77">
      <w:pPr>
        <w:spacing w:after="0" w:line="360" w:lineRule="auto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Հայաստանի Հանրապետության Սյունիքի Մարզի Մեղրի Համայնքի ավագանու 2022 թվականի փետրվարի 24-ի 14-ն որոշման մեջ </w:t>
      </w:r>
      <w:r w:rsidR="00F70E4C"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ավագանու որոշումներով 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կատարվել են հետևյալ փ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փոխություններ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և լրացումներ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՝</w:t>
      </w:r>
    </w:p>
    <w:p w:rsidR="00D46213" w:rsidRPr="00486A77" w:rsidRDefault="00D46213" w:rsidP="00486A77">
      <w:pPr>
        <w:spacing w:after="0" w:line="36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46213" w:rsidRPr="00486A77" w:rsidRDefault="00D46213" w:rsidP="00486A77">
      <w:pPr>
        <w:pStyle w:val="a9"/>
        <w:spacing w:after="0" w:line="360" w:lineRule="auto"/>
        <w:ind w:left="644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15.06.2022թ. 65- Ա որոշում 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հատկացնել 3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 ,որից</w:t>
      </w:r>
    </w:p>
    <w:p w:rsidR="00D46213" w:rsidRPr="00486A77" w:rsidRDefault="00D46213" w:rsidP="00486A7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500 000 ՀՀ դրամ «Օրենսդիր և գործադիր մարմիններ, պետական                կառավարում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1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Ընդհանուր բնույթի այլ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(4329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Կենցաղային և հանրային սննդի նյութ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267) հոդվածին 300 000 ՀՀ դրամ,</w:t>
      </w:r>
    </w:p>
    <w:p w:rsidR="00D46213" w:rsidRPr="00486A77" w:rsidRDefault="00D46213" w:rsidP="00486A7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2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500 000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ՀՀ դրա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Ընդհանուր բնույթի հանրային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ի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Մասնագիտական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 (4241) հոդվածին 1 500 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Կենցաղային և հանրային սննդի նյութ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267) հոդվածին 200 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Պարտադիր վճարն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823) հոդվածին 800 000 ՀՀ դրամ: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Գումարներն ուղղվել են համայնքում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Օրենսդիր և գործադիր մարմիններ, պետական կառավար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01.01.01.51)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,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Ընդհանուր բնույթի հանրային ծառայությունն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երի 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իրականացման   ապահովմանը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:</w:t>
      </w: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,Մեղրիի համայնքապետարանում և նրա ենթակայության ներքո գտնվող ՀՈԱԿ-ներում ներքին աուդիտորական ծառայության իրականացում :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14.07.2022թ. 74-Ա </w:t>
      </w:r>
      <w:r w:rsidRPr="00486A77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րոշում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հատկացնել 25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 ,որից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</w:t>
      </w:r>
    </w:p>
    <w:p w:rsidR="00D46213" w:rsidRPr="00486A77" w:rsidRDefault="00D46213" w:rsidP="00486A77">
      <w:pPr>
        <w:pStyle w:val="a9"/>
        <w:numPr>
          <w:ilvl w:val="0"/>
          <w:numId w:val="8"/>
        </w:numPr>
        <w:spacing w:after="0" w:line="360" w:lineRule="auto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6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700 000 ՀՀ դրամ 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Բարեկարգում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6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Ս</w:t>
      </w:r>
      <w:r w:rsidR="00EF7B5E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 (451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1418" w:hanging="425"/>
        <w:jc w:val="both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1 000 000 ՀՀ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դրամ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Ճանապարհային Տրանսպորտ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="00EF7B5E" w:rsidRPr="00486A77">
        <w:rPr>
          <w:rFonts w:ascii="GHEA Grapalat" w:hAnsi="GHEA Grapalat" w:cs="Courier New"/>
          <w:b/>
          <w:i/>
          <w:sz w:val="20"/>
          <w:szCs w:val="20"/>
          <w:lang w:val="hy-AM"/>
        </w:rPr>
        <w:t xml:space="preserve">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4.05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D3054A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(451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7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500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000 ՀՀ դրամ «</w:t>
      </w:r>
      <w:r w:rsidR="00D3054A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Մեղրիի Համայքապետարան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քաղաքի սան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մաքր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և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աղբ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ծառայության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մատուց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»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(05.01.01.51) ծրագրի 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D3054A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 (4511) հոդվածին։</w:t>
      </w:r>
    </w:p>
    <w:p w:rsidR="00D46213" w:rsidRPr="00486A77" w:rsidRDefault="004B34D4" w:rsidP="00486A77">
      <w:pPr>
        <w:spacing w:after="0" w:line="360" w:lineRule="auto"/>
        <w:ind w:left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46213"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Գումարներն ուղղվել են համայնքում 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«Մ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եղրիի համայքապետարան ճանապարհային տրանսպորտ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» (04.05.01.51), 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Մեղրիի համայքապետարան 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քաղաքի սան</w:t>
      </w:r>
      <w:r w:rsidR="00D46213" w:rsidRPr="00486A77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մաքրում և աղբ</w:t>
      </w:r>
      <w:r w:rsidR="00D46213" w:rsidRPr="00486A77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lastRenderedPageBreak/>
        <w:t>ծառայության մատուցում» (05.01.01.51), 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բարեկարգում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(06.06.01.51) </w:t>
      </w:r>
      <w:r w:rsidR="00D46213"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երի </w:t>
      </w:r>
      <w:r w:rsidR="00D46213"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իրականացման   ապահովմանը։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ամայնքի կողմից կատարման ենթակա պարտավությունների ապահովում, Մեղրիի համայնքապետարանի ենթակայության ներքո գտնվող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Մեղրիի կոմունալ տնտեսություն,  բարեկարգում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ՀՈԱԿ-ում ծառայութունների  իրականացման համար: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</w:p>
    <w:p w:rsidR="00D46213" w:rsidRPr="00486A77" w:rsidRDefault="00D46213" w:rsidP="00486A77">
      <w:p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 </w:t>
      </w:r>
      <w:r w:rsidRPr="00486A77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15.09.2022թ 90-Ա 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որոշում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  հատկացնել 2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3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000 ՀՀ դրամ,որից 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 000 000 ՀՀ դրամ «Ընդհանուր բնույթի հանրային ծառայություններ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Մասնագիտական ծառայություններ»  (424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՝ Անշարժ գույքի կադաստրի,նոտարական և չափագրման ծառայություների համար։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30 000 ՀՀ դրամ «Ապարատի պահպանման ծախսեր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1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Գրասենյակային նյութեր և հագուստ»  (426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               Գումարներն ուղղվել են համայնքում ընդհանուր բնույթի հանրային ծառայությունների իրականացման ապահովմանը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: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486A77">
        <w:rPr>
          <w:rFonts w:ascii="GHEA Grapalat" w:eastAsia="Times New Roman" w:hAnsi="GHEA Grapalat"/>
          <w:b/>
          <w:i/>
          <w:sz w:val="20"/>
          <w:szCs w:val="20"/>
          <w:lang w:val="hy-AM"/>
        </w:rPr>
        <w:t xml:space="preserve">Արդյունքը՝ 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։</w:t>
      </w:r>
    </w:p>
    <w:p w:rsidR="00D46213" w:rsidRPr="00486A77" w:rsidRDefault="00D46213" w:rsidP="00486A77">
      <w:pPr>
        <w:spacing w:after="0" w:line="360" w:lineRule="auto"/>
        <w:ind w:left="92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</w:p>
    <w:p w:rsidR="00D46213" w:rsidRPr="00486A77" w:rsidRDefault="00D46213" w:rsidP="00486A77">
      <w:pPr>
        <w:spacing w:after="0" w:line="360" w:lineRule="auto"/>
        <w:ind w:left="927"/>
        <w:jc w:val="both"/>
        <w:rPr>
          <w:rFonts w:ascii="GHEA Grapalat" w:eastAsia="Times New Roman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u w:val="single"/>
          <w:lang w:val="hy-AM"/>
        </w:rPr>
        <w:t>22.11.2022թ. 118-Ա որոշում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       Մեղ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2022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թվական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յուջե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վարչակ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ս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պահուստայի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ֆոնդ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  </w:t>
      </w:r>
      <w:r w:rsidR="007D1D5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="00920116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տկացնել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14 700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,որ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</w:p>
    <w:p w:rsidR="00D46213" w:rsidRPr="00486A77" w:rsidRDefault="00D46213" w:rsidP="00486A77">
      <w:p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   </w:t>
      </w:r>
    </w:p>
    <w:p w:rsidR="00D46213" w:rsidRPr="00486A77" w:rsidRDefault="007D1D53" w:rsidP="00486A77">
      <w:pPr>
        <w:pStyle w:val="a9"/>
        <w:numPr>
          <w:ilvl w:val="0"/>
          <w:numId w:val="11"/>
        </w:numPr>
        <w:spacing w:after="0" w:line="360" w:lineRule="auto"/>
        <w:ind w:left="1276" w:hanging="283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5 135 000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6.06.01.51)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 (4511)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8</w:t>
      </w:r>
      <w:r w:rsidRPr="00486A77">
        <w:rPr>
          <w:rFonts w:ascii="Courier New" w:eastAsia="Calibri" w:hAnsi="Courier New" w:cs="Courier New"/>
          <w:b/>
          <w:i/>
          <w:sz w:val="20"/>
          <w:szCs w:val="20"/>
          <w:lang w:val="af-ZA"/>
        </w:rPr>
        <w:t> 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000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ճանապարհայի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րանսպորտ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4.05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(451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1 565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քաղա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ան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քր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և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ղբ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տուց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» (05.01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(451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tabs>
          <w:tab w:val="left" w:pos="567"/>
        </w:tabs>
        <w:spacing w:after="0" w:line="360" w:lineRule="auto"/>
        <w:ind w:left="567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ույ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որոշումով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գումարներ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ուղղվել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են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AB12AE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ճանապարհայի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րանսպորտ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(04.05.01.51),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քաղա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ան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քր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և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ղբ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տուց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5.01.01.51),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(06.06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իրականաց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պահովմանը։</w:t>
      </w:r>
    </w:p>
    <w:p w:rsidR="00D46213" w:rsidRPr="00486A77" w:rsidRDefault="00D46213" w:rsidP="00486A77">
      <w:p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րդյունքը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՝հ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մայն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ողմ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ատար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ենթակա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պարտավությունն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պահով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,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ապետարան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ենթակ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ներքո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գտնվող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ոմունալ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նտեսությու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,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ԱԿ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-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ունն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իրականաց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ր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:  </w:t>
      </w:r>
    </w:p>
    <w:p w:rsidR="00D56F77" w:rsidRPr="00486A77" w:rsidRDefault="00D56F77" w:rsidP="00486A77">
      <w:p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lang w:val="hy-AM"/>
        </w:rPr>
      </w:pPr>
    </w:p>
    <w:p w:rsidR="0089141C" w:rsidRPr="00886F33" w:rsidRDefault="0089141C" w:rsidP="00486A77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B71684" w:rsidRPr="00886F33" w:rsidRDefault="00B71684" w:rsidP="00486A77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D56F77" w:rsidRPr="00486A77" w:rsidRDefault="00D56F77" w:rsidP="00486A77">
      <w:pPr>
        <w:spacing w:line="360" w:lineRule="auto"/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lang w:val="hy-AM"/>
        </w:rPr>
        <w:t>2022 թվականին կատարված կապիտալ ծախսերը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2019թ.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Մեղրի համայնքի Ագարակի գոյություն ունեցող ջրավազանի վերանորոգման եվ բարեկարգման, Վահրավարի գոյություն ունեցող ջրավազանի վերանորոգման, Կարճևան, Լեհվազ և Նռնաձոր գյուղերի նոր ջրավազանների կառուցում» ծրագիրը 2022թվականին վերացվել են թերությունները և ավարտին է հասցվել 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2020թ.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ծրագիրը պայմանագրային արժեքը  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119300,0 հազ. դրամ ամբողջությամբ ավարտվել է , 2022թվականին ծրագրի կատարողականի մնացորդային մասի 50812,1 հազ. դրամ վճարվել է համայնքի բյուջեից, իսկ ավարտական մասի սուբվենցիոն մասը 58011,7 հազ դրամ պետական բյուջեից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3 թվականին նախատեսվել է մարզադպրոցի համար 15</w:t>
      </w:r>
      <w:r w:rsidRPr="00486A77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000,0 հազ. դրամի գույքի ձեռքբերում: 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0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="008369B8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ական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Մեղրի համայնքի Ադելյան 5 հասցեում գտնվող  մանկապարտեզի ուժեղաց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1-ին փուլի հեղինակային հսկողության 550,0 հազ. դրամ գումարը կատարվել է 2022 թվականին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ծրագիրը ՝  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-րդ փուլի պայմանագրային արժեքը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229000,0 հազ. դրամ, ծրագրի ավարտական մասնաբաժինը սուբվենցիոն մասն է, որից 6925,0 հազ. դրամը 2022 թվականին կատարվել է ,2023թվականին կավարտվեն 22669,2 հազ. դրամ ծրագրի ավարտական աշխատանքները 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1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ականի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Խաղահրապարակի հիմնում և կասկադի կապիտալ վերանորոգում Մեղրի քաղաք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ծրագիրը ՝պայմանագրային արժեքը  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52992,1 հազ. դրամ,ամբողջությամբ կատարվել է և  2022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վականին ծրագրի կատարողականի մնացորդային մասի 27754,2 հազ. դրամ վճարվել է համայնքի բյուջեից, իսկ ավարտական մասի սուբվենցիոն մասը 23517,9 հազ դրամ պետական բյուջեից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2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վականին կատարվել են ընթացիկ 2023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վականին նախատեսված սուբվենցիոն ծրագրերի նախագծահետազոտական ծախսերը.</w:t>
      </w:r>
    </w:p>
    <w:p w:rsidR="00D56F77" w:rsidRPr="00486A77" w:rsidRDefault="00D56F77" w:rsidP="00486A77">
      <w:pPr>
        <w:pStyle w:val="a9"/>
        <w:numPr>
          <w:ilvl w:val="0"/>
          <w:numId w:val="12"/>
        </w:numPr>
        <w:spacing w:after="200"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7057,0 հազ. 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Կենտրոնական փողոցի ասֆալտապատում Լեհվազ բնակավայրում և Վանք-Կալեր կամուրջի վերակառուցում Վարդանիձոր բնակավայր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</w:t>
      </w:r>
    </w:p>
    <w:p w:rsidR="00D56F77" w:rsidRPr="00486A77" w:rsidRDefault="00D56F77" w:rsidP="00486A77">
      <w:pPr>
        <w:pStyle w:val="a9"/>
        <w:numPr>
          <w:ilvl w:val="0"/>
          <w:numId w:val="12"/>
        </w:numPr>
        <w:spacing w:after="200" w:line="360" w:lineRule="auto"/>
        <w:ind w:left="709" w:hanging="425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620,0 հազ.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Նախակրթարանի վերակառուցում մանկապարտեզի Ալվանք բնակավայրում եվ նոր մանկապարտեզի հիմնում Մեղրի համայնքի Նռնաձոր բնակավայրում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</w:t>
      </w:r>
    </w:p>
    <w:p w:rsidR="00D56F77" w:rsidRPr="00F31CF9" w:rsidRDefault="00D56F77" w:rsidP="00486A77">
      <w:pPr>
        <w:pStyle w:val="a9"/>
        <w:numPr>
          <w:ilvl w:val="0"/>
          <w:numId w:val="12"/>
        </w:num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752,0 հազ.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Մեղրի քաղաքի Ադելյան փողոցի 9/1  եվ 9/2 հասցեներում գտնվող վարչական շենքերի նկուղային հարկերիի հիմնանորոգ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:</w:t>
      </w:r>
    </w:p>
    <w:p w:rsidR="00F31CF9" w:rsidRPr="00886F33" w:rsidRDefault="00F31CF9" w:rsidP="00F31CF9">
      <w:pPr>
        <w:spacing w:after="0" w:line="360" w:lineRule="auto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</w:p>
    <w:p w:rsidR="00F31CF9" w:rsidRPr="00886F33" w:rsidRDefault="00F31CF9" w:rsidP="00F31CF9">
      <w:pPr>
        <w:spacing w:after="0" w:line="360" w:lineRule="auto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</w:p>
    <w:p w:rsidR="00F31CF9" w:rsidRPr="00886F33" w:rsidRDefault="00F31CF9" w:rsidP="00F31CF9">
      <w:pPr>
        <w:spacing w:after="0" w:line="360" w:lineRule="auto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</w:p>
    <w:p w:rsidR="00F31CF9" w:rsidRPr="00886F33" w:rsidRDefault="00F31CF9" w:rsidP="00F31CF9">
      <w:pPr>
        <w:spacing w:after="0" w:line="360" w:lineRule="auto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600"/>
        <w:gridCol w:w="1620"/>
        <w:gridCol w:w="4620"/>
      </w:tblGrid>
      <w:tr w:rsidR="00F31CF9" w:rsidRPr="00886F33" w:rsidTr="00F31CF9">
        <w:trPr>
          <w:trHeight w:val="96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F9" w:rsidRPr="00886F33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lang w:val="hy-AM" w:eastAsia="ru-RU"/>
              </w:rPr>
            </w:pPr>
            <w:r w:rsidRPr="00886F33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lang w:val="hy-AM" w:eastAsia="ru-RU"/>
              </w:rPr>
              <w:lastRenderedPageBreak/>
              <w:t xml:space="preserve">Մեղրիի համայնքի 2022թ. ֆոնդային բյուջեի  ծախսերի կատարողականը  </w:t>
            </w:r>
          </w:p>
        </w:tc>
      </w:tr>
      <w:tr w:rsidR="00F31CF9" w:rsidRPr="00886F33" w:rsidTr="00F31CF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F31CF9" w:rsidRPr="00F31CF9" w:rsidTr="00F31CF9">
        <w:trPr>
          <w:trHeight w:val="85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ատեսակ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իմնարկ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Փաստաց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արողական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կատմամբ</w:t>
            </w:r>
            <w:proofErr w:type="spellEnd"/>
          </w:p>
        </w:tc>
      </w:tr>
      <w:tr w:rsidR="00F31CF9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13) - ՇԵՆՔԵՐԻ ԵՎ ՇԻՆՈՒԹՅՈՒՆՆԵՐԻ ԿԱՊԻՏԱԼ ՎԵՐԱՆՈՐՈԳ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8</w:t>
            </w:r>
            <w:r w:rsidR="003427F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,97%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իս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ակույթ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ո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ասեր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18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3 51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Խաղահրապարակի հիմնում և կասկադի կապիտալ վերանորոգում Մեղրի քաղաք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իս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ակույթ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ո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ասեր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 (9003021990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7 754,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Խաղահրապարակի հիմնում և կասկադի կապիտալ վերանորոգում Մեղրի քաղաք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ս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ռայություն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2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8 011,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Ճանապարհ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րանսպոր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50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99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7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ոռոգ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ցանց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ռուց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վերանորոգ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600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«Մեղրի համայնքի Ագարակի գոյություն ունեցող ջրավազանի վերանորոգման եվ բարեկարգման, Վահրավարի գոյություն ունեցող ջրավազանի վերանորոգման, Կարճևան, Լեհվազ և Նռնաձոր գյուղերի նոր ջրավազանների կառուցում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20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ՀՀ Սյունիքի մարզի Մեղրի համայնքի Ադելյան 5 հասցեում գտնվող մանկապարտեզի վեր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22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 925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ՀՀ Սյունիքի մարզի Մեղրի համայնքի Ադելյան 5 հասցեում գտնվող մանկապարտեզի վեր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ջոցառում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93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0 612,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4) - ՆԱԽԱԳԾԱՀԵՏԱԶՈՏԱԿԱՆ ԾԱԽՍ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0 924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03%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ր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ռ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(9003022350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 592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Մեղրի քաղաքի Ադելյան փողոցի 9/1  եվ 9/2 հասցեներում գտնվող վարչական շենքերի նկուղային հարկերիի հիմն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Ճանապարհ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րանսպոր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50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 642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4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20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 49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Նախակրթարանի վերակառուցում մանկապարտեզի Ալվանք բնակավայրում եվ նոր մանկապարտեզի հիմնում Մեղրի համայնքի Նռնաձոր բնակավայրում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ծրագիր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ջոցառում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93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2) - ՎԱՐՉԱԿԱՆ ՍԱՐՔԱՎՈՐՈՒՄ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 13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3%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պարա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01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 13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եխնիկա</w:t>
            </w:r>
            <w:proofErr w:type="spellEnd"/>
          </w:p>
        </w:tc>
      </w:tr>
      <w:tr w:rsidR="003427F0" w:rsidRPr="00F31CF9" w:rsidTr="00F31CF9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9) - ԱՅԼ ՄԵՔԵՆԱՆԵՐ ԵՎ ՍԱՐՔԱՎՈՐՈՒՄ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պարա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01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կաառևանգ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րք</w:t>
            </w:r>
            <w:proofErr w:type="spellEnd"/>
          </w:p>
        </w:tc>
      </w:tr>
      <w:tr w:rsidR="003427F0" w:rsidRPr="00F31CF9" w:rsidTr="00F31CF9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1) - ԱՃԵՑՎՈՂ ԱԿՏԻՎ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33%</w:t>
            </w:r>
          </w:p>
        </w:tc>
      </w:tr>
      <w:tr w:rsidR="003427F0" w:rsidRPr="00F31CF9" w:rsidTr="00F31CF9">
        <w:trPr>
          <w:trHeight w:val="7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նաչապատ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1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տադալա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եղևնի</w:t>
            </w:r>
            <w:proofErr w:type="spellEnd"/>
          </w:p>
        </w:tc>
      </w:tr>
      <w:tr w:rsidR="00F31CF9" w:rsidRPr="00F31CF9" w:rsidTr="00F31CF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 `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</w:t>
            </w:r>
            <w:r w:rsidR="003427F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31CF9" w:rsidRDefault="00F31CF9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F31CF9" w:rsidRDefault="00F31CF9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2022 թվականին ֆոնդային բյուջե մուտք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ա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գրվել է Ոչ ֆինանսական ակտիվների իրացումից մուտքեր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93</w:t>
      </w:r>
      <w:r w:rsidR="00D73342"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437,212 հազար դրամ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,որից</w:t>
      </w:r>
    </w:p>
    <w:p w:rsidR="00F31CF9" w:rsidRDefault="00F31CF9" w:rsidP="00F31CF9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Անշարժ գույքի իրացումից մուտքեր – 5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138,4 հազար դրամ</w:t>
      </w:r>
    </w:p>
    <w:p w:rsidR="00F31CF9" w:rsidRDefault="00F31CF9" w:rsidP="00F31CF9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Հողի իրացումից մուտքեր 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–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88 298,</w:t>
      </w:r>
      <w:r w:rsidR="003427F0">
        <w:rPr>
          <w:rFonts w:ascii="GHEA Grapalat" w:hAnsi="GHEA Grapalat"/>
          <w:b/>
          <w:i/>
          <w:noProof/>
          <w:color w:val="000000"/>
          <w:sz w:val="20"/>
        </w:rPr>
        <w:t>8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հազար դրամ</w:t>
      </w:r>
    </w:p>
    <w:p w:rsidR="00D73342" w:rsidRPr="00D73342" w:rsidRDefault="00D73342" w:rsidP="00D73342">
      <w:pPr>
        <w:jc w:val="both"/>
        <w:rPr>
          <w:rFonts w:ascii="GHEA Grapalat" w:eastAsia="Times New Roman" w:hAnsi="GHEA Grapalat" w:cs="Calibri"/>
          <w:i/>
          <w:iCs/>
          <w:color w:val="000000"/>
          <w:sz w:val="20"/>
          <w:szCs w:val="20"/>
          <w:lang w:val="hy-AM" w:eastAsia="ru-RU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Ընդամենը ֆոնդային բյուջեից կատարված ծախսերի 181</w:t>
      </w:r>
      <w:r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252,7 հազար դրամից 93</w:t>
      </w:r>
      <w:r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437,2 հազար դրամը կատարվել է Ոչ ֆինանսական ակտիվների իրացումից մուտքերից</w:t>
      </w:r>
      <w:r w:rsidR="00506B08" w:rsidRP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>,ուստի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ֆոնդային բյուջեի ծախսերի փաստացի </w:t>
      </w:r>
      <w:r w:rsid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506B08" w:rsidRP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>ծախսերը կազ</w:t>
      </w:r>
      <w:r w:rsidR="00506B08" w:rsidRPr="00506B08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մել է 8</w:t>
      </w:r>
      <w:r w:rsidRPr="00D73342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 815,5</w:t>
      </w:r>
      <w:r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հազար դրամ</w:t>
      </w:r>
      <w:r w:rsidR="00506B08" w:rsidRPr="00506B08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:</w:t>
      </w:r>
      <w:r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</w:p>
    <w:p w:rsidR="00D73342" w:rsidRDefault="00D73342" w:rsidP="00D73342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F31CF9" w:rsidRPr="00F31CF9" w:rsidRDefault="00F31CF9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681006" w:rsidRPr="00486A77" w:rsidRDefault="00681006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486A77">
        <w:rPr>
          <w:rFonts w:ascii="GHEA Grapalat" w:hAnsi="GHEA Grapalat"/>
          <w:b/>
          <w:i/>
          <w:noProof/>
          <w:color w:val="000000"/>
          <w:sz w:val="20"/>
          <w:lang w:val="hy-AM"/>
        </w:rPr>
        <w:t>202</w:t>
      </w:r>
      <w:r w:rsidR="00273F98" w:rsidRPr="00273F98">
        <w:rPr>
          <w:rFonts w:ascii="GHEA Grapalat" w:hAnsi="GHEA Grapalat"/>
          <w:b/>
          <w:i/>
          <w:noProof/>
          <w:color w:val="000000"/>
          <w:sz w:val="20"/>
          <w:lang w:val="hy-AM"/>
        </w:rPr>
        <w:t>2</w:t>
      </w:r>
      <w:r w:rsidR="008369B8" w:rsidRPr="008369B8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noProof/>
          <w:color w:val="000000"/>
          <w:sz w:val="20"/>
          <w:lang w:val="hy-AM"/>
        </w:rPr>
        <w:t>թվականի բյուջեի կատարման տարեկան հաշվետվությունը ներկայացվում է ավագանու հաստատմանը՝ ավագանու անդամների եզրակացության հիման վրա։</w:t>
      </w:r>
    </w:p>
    <w:p w:rsidR="00681006" w:rsidRPr="00486A77" w:rsidRDefault="00681006" w:rsidP="0091239B">
      <w:pPr>
        <w:pStyle w:val="3"/>
        <w:spacing w:line="360" w:lineRule="auto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486A77">
        <w:rPr>
          <w:rFonts w:ascii="GHEA Grapalat" w:eastAsiaTheme="minorHAnsi" w:hAnsi="GHEA Grapalat" w:cs="Sylfaen"/>
          <w:i/>
          <w:color w:val="000000"/>
          <w:sz w:val="18"/>
          <w:szCs w:val="18"/>
          <w:lang w:val="hy-AM"/>
        </w:rPr>
        <w:tab/>
      </w:r>
      <w:r w:rsidRPr="00486A77">
        <w:rPr>
          <w:rFonts w:ascii="GHEA Grapalat" w:eastAsiaTheme="minorHAnsi" w:hAnsi="GHEA Grapalat" w:cs="Sylfaen"/>
          <w:i/>
          <w:color w:val="000000"/>
          <w:sz w:val="18"/>
          <w:szCs w:val="18"/>
          <w:lang w:val="hy-AM"/>
        </w:rPr>
        <w:br/>
      </w:r>
    </w:p>
    <w:p w:rsidR="00681006" w:rsidRPr="00D56F77" w:rsidRDefault="00681006" w:rsidP="00486A77">
      <w:pPr>
        <w:spacing w:line="360" w:lineRule="auto"/>
        <w:jc w:val="center"/>
        <w:rPr>
          <w:rFonts w:ascii="GHEA Grapalat" w:hAnsi="GHEA Grapalat"/>
          <w:b/>
          <w:i/>
          <w:lang w:val="en-US"/>
        </w:rPr>
      </w:pPr>
      <w:r w:rsidRPr="00544F5E">
        <w:rPr>
          <w:rFonts w:ascii="GHEA Grapalat" w:hAnsi="GHEA Grapalat"/>
          <w:b/>
          <w:i/>
          <w:lang w:val="hy-AM"/>
        </w:rPr>
        <w:t>ՀԱՄԱՅՆՔԻ ՂԵԿԱՎԱՐ՝</w:t>
      </w:r>
      <w:r w:rsidRPr="00544F5E">
        <w:rPr>
          <w:rFonts w:ascii="GHEA Grapalat" w:hAnsi="GHEA Grapalat"/>
          <w:b/>
          <w:i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  <w:t xml:space="preserve">       </w:t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lang w:val="en-US"/>
        </w:rPr>
        <w:t>Բ</w:t>
      </w:r>
      <w:r w:rsidRPr="00D56F77">
        <w:rPr>
          <w:rFonts w:ascii="GHEA Grapalat" w:hAnsi="GHEA Grapalat"/>
          <w:b/>
          <w:i/>
          <w:lang w:val="hy-AM"/>
        </w:rPr>
        <w:t xml:space="preserve">. </w:t>
      </w:r>
      <w:r w:rsidRPr="00D56F77">
        <w:rPr>
          <w:rFonts w:ascii="GHEA Grapalat" w:hAnsi="GHEA Grapalat"/>
          <w:b/>
          <w:i/>
          <w:lang w:val="en-US"/>
        </w:rPr>
        <w:t>ԶԱՔԱՐՅԱՆ</w:t>
      </w:r>
    </w:p>
    <w:sectPr w:rsidR="00681006" w:rsidRPr="00D56F77" w:rsidSect="007D1D53">
      <w:pgSz w:w="11906" w:h="16838"/>
      <w:pgMar w:top="284" w:right="991" w:bottom="142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6" w:rsidRDefault="00025A86" w:rsidP="006C332E">
      <w:pPr>
        <w:spacing w:after="0" w:line="240" w:lineRule="auto"/>
      </w:pPr>
      <w:r>
        <w:separator/>
      </w:r>
    </w:p>
  </w:endnote>
  <w:endnote w:type="continuationSeparator" w:id="0">
    <w:p w:rsidR="00025A86" w:rsidRDefault="00025A86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7200000000000000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6" w:rsidRDefault="00025A86" w:rsidP="006C332E">
      <w:pPr>
        <w:spacing w:after="0" w:line="240" w:lineRule="auto"/>
      </w:pPr>
      <w:r>
        <w:separator/>
      </w:r>
    </w:p>
  </w:footnote>
  <w:footnote w:type="continuationSeparator" w:id="0">
    <w:p w:rsidR="00025A86" w:rsidRDefault="00025A86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55F99"/>
    <w:multiLevelType w:val="hybridMultilevel"/>
    <w:tmpl w:val="823EF33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2CA6769"/>
    <w:multiLevelType w:val="hybridMultilevel"/>
    <w:tmpl w:val="EB629C10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84783"/>
    <w:multiLevelType w:val="hybridMultilevel"/>
    <w:tmpl w:val="B69053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007547"/>
    <w:multiLevelType w:val="hybridMultilevel"/>
    <w:tmpl w:val="6BD0A1A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E056208"/>
    <w:multiLevelType w:val="hybridMultilevel"/>
    <w:tmpl w:val="19621D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705CE"/>
    <w:multiLevelType w:val="hybridMultilevel"/>
    <w:tmpl w:val="A69C2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16F98"/>
    <w:multiLevelType w:val="hybridMultilevel"/>
    <w:tmpl w:val="D360B1D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8C7708A"/>
    <w:multiLevelType w:val="hybridMultilevel"/>
    <w:tmpl w:val="52B4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94F93"/>
    <w:multiLevelType w:val="hybridMultilevel"/>
    <w:tmpl w:val="FE582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E65"/>
    <w:multiLevelType w:val="hybridMultilevel"/>
    <w:tmpl w:val="78FA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5"/>
    <w:rsid w:val="0000296F"/>
    <w:rsid w:val="00007E8C"/>
    <w:rsid w:val="00015099"/>
    <w:rsid w:val="00016817"/>
    <w:rsid w:val="00022465"/>
    <w:rsid w:val="00025A86"/>
    <w:rsid w:val="00031EA8"/>
    <w:rsid w:val="000350FD"/>
    <w:rsid w:val="00072060"/>
    <w:rsid w:val="00083BD2"/>
    <w:rsid w:val="00085F04"/>
    <w:rsid w:val="000A764F"/>
    <w:rsid w:val="000B42E4"/>
    <w:rsid w:val="000B5DA0"/>
    <w:rsid w:val="000B5DBF"/>
    <w:rsid w:val="000D2CE5"/>
    <w:rsid w:val="000E3995"/>
    <w:rsid w:val="000E3B9D"/>
    <w:rsid w:val="000E6B6F"/>
    <w:rsid w:val="000F062F"/>
    <w:rsid w:val="000F16AD"/>
    <w:rsid w:val="0010255C"/>
    <w:rsid w:val="0010311D"/>
    <w:rsid w:val="00104FEE"/>
    <w:rsid w:val="00105969"/>
    <w:rsid w:val="00106A09"/>
    <w:rsid w:val="0012605C"/>
    <w:rsid w:val="00130CDE"/>
    <w:rsid w:val="00135292"/>
    <w:rsid w:val="00141EA5"/>
    <w:rsid w:val="00143F44"/>
    <w:rsid w:val="001541E3"/>
    <w:rsid w:val="00154BEE"/>
    <w:rsid w:val="0015737A"/>
    <w:rsid w:val="00160651"/>
    <w:rsid w:val="0017417B"/>
    <w:rsid w:val="001741C1"/>
    <w:rsid w:val="00174AE9"/>
    <w:rsid w:val="001805AE"/>
    <w:rsid w:val="00182EDC"/>
    <w:rsid w:val="0018602E"/>
    <w:rsid w:val="001A51C9"/>
    <w:rsid w:val="001B3679"/>
    <w:rsid w:val="001B6360"/>
    <w:rsid w:val="001B77D9"/>
    <w:rsid w:val="001D0B83"/>
    <w:rsid w:val="001D1E88"/>
    <w:rsid w:val="001D7B6C"/>
    <w:rsid w:val="001F636F"/>
    <w:rsid w:val="00207E97"/>
    <w:rsid w:val="00211E09"/>
    <w:rsid w:val="002138A1"/>
    <w:rsid w:val="00216EAD"/>
    <w:rsid w:val="00221928"/>
    <w:rsid w:val="00222C9E"/>
    <w:rsid w:val="00227D16"/>
    <w:rsid w:val="00230DE0"/>
    <w:rsid w:val="002366CB"/>
    <w:rsid w:val="00243818"/>
    <w:rsid w:val="00245E90"/>
    <w:rsid w:val="0024630D"/>
    <w:rsid w:val="002502DF"/>
    <w:rsid w:val="002504D7"/>
    <w:rsid w:val="00251C5C"/>
    <w:rsid w:val="00260174"/>
    <w:rsid w:val="00265E91"/>
    <w:rsid w:val="00273F98"/>
    <w:rsid w:val="00280819"/>
    <w:rsid w:val="00291311"/>
    <w:rsid w:val="0029499F"/>
    <w:rsid w:val="002A2E5E"/>
    <w:rsid w:val="002B68A0"/>
    <w:rsid w:val="002C0D81"/>
    <w:rsid w:val="002C7617"/>
    <w:rsid w:val="002C775C"/>
    <w:rsid w:val="002C7D97"/>
    <w:rsid w:val="002D7559"/>
    <w:rsid w:val="002F6D1A"/>
    <w:rsid w:val="003053C1"/>
    <w:rsid w:val="00306D8A"/>
    <w:rsid w:val="003129E4"/>
    <w:rsid w:val="00312C17"/>
    <w:rsid w:val="00315F4E"/>
    <w:rsid w:val="0033657C"/>
    <w:rsid w:val="003414FB"/>
    <w:rsid w:val="003427F0"/>
    <w:rsid w:val="00344FEF"/>
    <w:rsid w:val="00347036"/>
    <w:rsid w:val="00360898"/>
    <w:rsid w:val="00361B0C"/>
    <w:rsid w:val="00363240"/>
    <w:rsid w:val="0036689C"/>
    <w:rsid w:val="0036712C"/>
    <w:rsid w:val="003724FF"/>
    <w:rsid w:val="0037650C"/>
    <w:rsid w:val="00383F2B"/>
    <w:rsid w:val="003870FD"/>
    <w:rsid w:val="00391758"/>
    <w:rsid w:val="00391F39"/>
    <w:rsid w:val="00396068"/>
    <w:rsid w:val="00396682"/>
    <w:rsid w:val="003A3ABB"/>
    <w:rsid w:val="003A4FB7"/>
    <w:rsid w:val="003B0A25"/>
    <w:rsid w:val="003B2D09"/>
    <w:rsid w:val="003B3DD5"/>
    <w:rsid w:val="003B4AD1"/>
    <w:rsid w:val="003C36A0"/>
    <w:rsid w:val="003C3DB5"/>
    <w:rsid w:val="003C4CB1"/>
    <w:rsid w:val="003D0281"/>
    <w:rsid w:val="003E2E63"/>
    <w:rsid w:val="003E5641"/>
    <w:rsid w:val="003E7AA0"/>
    <w:rsid w:val="003F0A20"/>
    <w:rsid w:val="003F20D5"/>
    <w:rsid w:val="003F7C74"/>
    <w:rsid w:val="00402141"/>
    <w:rsid w:val="004036AE"/>
    <w:rsid w:val="00405B83"/>
    <w:rsid w:val="00410AA4"/>
    <w:rsid w:val="00410E3A"/>
    <w:rsid w:val="0041592F"/>
    <w:rsid w:val="004171AE"/>
    <w:rsid w:val="00425B7F"/>
    <w:rsid w:val="00427FE9"/>
    <w:rsid w:val="00432728"/>
    <w:rsid w:val="004514F3"/>
    <w:rsid w:val="00451CF2"/>
    <w:rsid w:val="00453589"/>
    <w:rsid w:val="004539E2"/>
    <w:rsid w:val="004676AD"/>
    <w:rsid w:val="00470080"/>
    <w:rsid w:val="00472A67"/>
    <w:rsid w:val="004745DC"/>
    <w:rsid w:val="00480149"/>
    <w:rsid w:val="00480182"/>
    <w:rsid w:val="00486A77"/>
    <w:rsid w:val="00497764"/>
    <w:rsid w:val="004A026F"/>
    <w:rsid w:val="004A2037"/>
    <w:rsid w:val="004A2BA9"/>
    <w:rsid w:val="004B34D4"/>
    <w:rsid w:val="004C1774"/>
    <w:rsid w:val="004C4279"/>
    <w:rsid w:val="004F4ECC"/>
    <w:rsid w:val="004F599B"/>
    <w:rsid w:val="00506319"/>
    <w:rsid w:val="00506B08"/>
    <w:rsid w:val="0051286C"/>
    <w:rsid w:val="00525AD5"/>
    <w:rsid w:val="00544F5E"/>
    <w:rsid w:val="005504CA"/>
    <w:rsid w:val="00551263"/>
    <w:rsid w:val="005544E6"/>
    <w:rsid w:val="0056095B"/>
    <w:rsid w:val="00561E8F"/>
    <w:rsid w:val="0057156D"/>
    <w:rsid w:val="00572A35"/>
    <w:rsid w:val="00576C47"/>
    <w:rsid w:val="00584B04"/>
    <w:rsid w:val="00590F18"/>
    <w:rsid w:val="005935F6"/>
    <w:rsid w:val="005A0AE8"/>
    <w:rsid w:val="005B5930"/>
    <w:rsid w:val="005B76E7"/>
    <w:rsid w:val="005C35AB"/>
    <w:rsid w:val="005D40FB"/>
    <w:rsid w:val="005D4AA1"/>
    <w:rsid w:val="005E0951"/>
    <w:rsid w:val="005F0B0D"/>
    <w:rsid w:val="0060112F"/>
    <w:rsid w:val="0061208A"/>
    <w:rsid w:val="0062034E"/>
    <w:rsid w:val="00636E47"/>
    <w:rsid w:val="00647F47"/>
    <w:rsid w:val="00647F54"/>
    <w:rsid w:val="006510A0"/>
    <w:rsid w:val="00656B7E"/>
    <w:rsid w:val="00665DB4"/>
    <w:rsid w:val="00667FB0"/>
    <w:rsid w:val="00675314"/>
    <w:rsid w:val="006763FF"/>
    <w:rsid w:val="00676885"/>
    <w:rsid w:val="00681006"/>
    <w:rsid w:val="006816EE"/>
    <w:rsid w:val="00681AE1"/>
    <w:rsid w:val="00686388"/>
    <w:rsid w:val="00692C08"/>
    <w:rsid w:val="00692E1D"/>
    <w:rsid w:val="0069548F"/>
    <w:rsid w:val="006977D5"/>
    <w:rsid w:val="006B2579"/>
    <w:rsid w:val="006B7397"/>
    <w:rsid w:val="006C2842"/>
    <w:rsid w:val="006C332E"/>
    <w:rsid w:val="006D4DE4"/>
    <w:rsid w:val="006D52F1"/>
    <w:rsid w:val="006E0821"/>
    <w:rsid w:val="006F2D51"/>
    <w:rsid w:val="007046F5"/>
    <w:rsid w:val="00707A62"/>
    <w:rsid w:val="007121B3"/>
    <w:rsid w:val="00713E0C"/>
    <w:rsid w:val="00714454"/>
    <w:rsid w:val="00716050"/>
    <w:rsid w:val="007168F1"/>
    <w:rsid w:val="007229C6"/>
    <w:rsid w:val="00730E60"/>
    <w:rsid w:val="00737FC8"/>
    <w:rsid w:val="00741DD3"/>
    <w:rsid w:val="00745BC7"/>
    <w:rsid w:val="00753D83"/>
    <w:rsid w:val="00754861"/>
    <w:rsid w:val="0075580B"/>
    <w:rsid w:val="00755C9C"/>
    <w:rsid w:val="0076313C"/>
    <w:rsid w:val="00767E7B"/>
    <w:rsid w:val="00772D8A"/>
    <w:rsid w:val="0077526F"/>
    <w:rsid w:val="007912F2"/>
    <w:rsid w:val="007921BB"/>
    <w:rsid w:val="0079332A"/>
    <w:rsid w:val="00797A7B"/>
    <w:rsid w:val="007A03C6"/>
    <w:rsid w:val="007A08BF"/>
    <w:rsid w:val="007A1BC9"/>
    <w:rsid w:val="007B1238"/>
    <w:rsid w:val="007B32C6"/>
    <w:rsid w:val="007C26FD"/>
    <w:rsid w:val="007C4F9D"/>
    <w:rsid w:val="007D1D53"/>
    <w:rsid w:val="007D7278"/>
    <w:rsid w:val="007E05ED"/>
    <w:rsid w:val="007F0B46"/>
    <w:rsid w:val="00800953"/>
    <w:rsid w:val="008015EE"/>
    <w:rsid w:val="0080199C"/>
    <w:rsid w:val="00801C93"/>
    <w:rsid w:val="00805436"/>
    <w:rsid w:val="00805978"/>
    <w:rsid w:val="0081750A"/>
    <w:rsid w:val="00827598"/>
    <w:rsid w:val="008350AE"/>
    <w:rsid w:val="008369B8"/>
    <w:rsid w:val="00836E74"/>
    <w:rsid w:val="00840DB4"/>
    <w:rsid w:val="00842654"/>
    <w:rsid w:val="008501E9"/>
    <w:rsid w:val="0085693A"/>
    <w:rsid w:val="0085698F"/>
    <w:rsid w:val="008573AE"/>
    <w:rsid w:val="00863D80"/>
    <w:rsid w:val="00882564"/>
    <w:rsid w:val="0088563D"/>
    <w:rsid w:val="00886F33"/>
    <w:rsid w:val="0089068A"/>
    <w:rsid w:val="0089141C"/>
    <w:rsid w:val="008916BC"/>
    <w:rsid w:val="008A182C"/>
    <w:rsid w:val="008B3B7E"/>
    <w:rsid w:val="008B3FD1"/>
    <w:rsid w:val="008B4190"/>
    <w:rsid w:val="008C165B"/>
    <w:rsid w:val="008E097F"/>
    <w:rsid w:val="008E53F3"/>
    <w:rsid w:val="008F19FA"/>
    <w:rsid w:val="0091239B"/>
    <w:rsid w:val="00913AD2"/>
    <w:rsid w:val="00913F18"/>
    <w:rsid w:val="00920116"/>
    <w:rsid w:val="00920EB1"/>
    <w:rsid w:val="009215D2"/>
    <w:rsid w:val="0092232D"/>
    <w:rsid w:val="009237ED"/>
    <w:rsid w:val="00925713"/>
    <w:rsid w:val="00933200"/>
    <w:rsid w:val="00934574"/>
    <w:rsid w:val="00934685"/>
    <w:rsid w:val="00934F4A"/>
    <w:rsid w:val="00937BF2"/>
    <w:rsid w:val="00945C29"/>
    <w:rsid w:val="00947A7E"/>
    <w:rsid w:val="00950719"/>
    <w:rsid w:val="0095194D"/>
    <w:rsid w:val="0096034E"/>
    <w:rsid w:val="0098392F"/>
    <w:rsid w:val="0098694E"/>
    <w:rsid w:val="0099387D"/>
    <w:rsid w:val="0099665A"/>
    <w:rsid w:val="00997F0E"/>
    <w:rsid w:val="009B0E65"/>
    <w:rsid w:val="009C4313"/>
    <w:rsid w:val="009C72E4"/>
    <w:rsid w:val="009D0603"/>
    <w:rsid w:val="009E227D"/>
    <w:rsid w:val="009E3642"/>
    <w:rsid w:val="009E7754"/>
    <w:rsid w:val="009F36DB"/>
    <w:rsid w:val="009F7DEB"/>
    <w:rsid w:val="00A11642"/>
    <w:rsid w:val="00A44C8F"/>
    <w:rsid w:val="00A60609"/>
    <w:rsid w:val="00A6192A"/>
    <w:rsid w:val="00A63BFE"/>
    <w:rsid w:val="00A83809"/>
    <w:rsid w:val="00A868B5"/>
    <w:rsid w:val="00A93674"/>
    <w:rsid w:val="00A94D06"/>
    <w:rsid w:val="00A97B48"/>
    <w:rsid w:val="00AA5C67"/>
    <w:rsid w:val="00AB12AE"/>
    <w:rsid w:val="00AC1391"/>
    <w:rsid w:val="00AE35F2"/>
    <w:rsid w:val="00AE6FCB"/>
    <w:rsid w:val="00AE7783"/>
    <w:rsid w:val="00AF3DCB"/>
    <w:rsid w:val="00AF48BE"/>
    <w:rsid w:val="00AF4AB0"/>
    <w:rsid w:val="00B0748D"/>
    <w:rsid w:val="00B16165"/>
    <w:rsid w:val="00B165E4"/>
    <w:rsid w:val="00B25A1C"/>
    <w:rsid w:val="00B345CE"/>
    <w:rsid w:val="00B37E81"/>
    <w:rsid w:val="00B4241A"/>
    <w:rsid w:val="00B51A5F"/>
    <w:rsid w:val="00B60F11"/>
    <w:rsid w:val="00B67299"/>
    <w:rsid w:val="00B71684"/>
    <w:rsid w:val="00B726EA"/>
    <w:rsid w:val="00B80FC2"/>
    <w:rsid w:val="00B93318"/>
    <w:rsid w:val="00B94313"/>
    <w:rsid w:val="00BA3430"/>
    <w:rsid w:val="00BB295B"/>
    <w:rsid w:val="00BB70B3"/>
    <w:rsid w:val="00BC32CD"/>
    <w:rsid w:val="00BC3D75"/>
    <w:rsid w:val="00BC5D53"/>
    <w:rsid w:val="00BC6965"/>
    <w:rsid w:val="00BE0A2E"/>
    <w:rsid w:val="00BE5B7A"/>
    <w:rsid w:val="00BE61CF"/>
    <w:rsid w:val="00BF195E"/>
    <w:rsid w:val="00BF1CDE"/>
    <w:rsid w:val="00BF7AC4"/>
    <w:rsid w:val="00C022A5"/>
    <w:rsid w:val="00C06B9A"/>
    <w:rsid w:val="00C1575F"/>
    <w:rsid w:val="00C20533"/>
    <w:rsid w:val="00C265DD"/>
    <w:rsid w:val="00C35AAB"/>
    <w:rsid w:val="00C37DB0"/>
    <w:rsid w:val="00C4406B"/>
    <w:rsid w:val="00C45360"/>
    <w:rsid w:val="00C57131"/>
    <w:rsid w:val="00C66C93"/>
    <w:rsid w:val="00C76FAC"/>
    <w:rsid w:val="00C8096E"/>
    <w:rsid w:val="00C815DD"/>
    <w:rsid w:val="00C8203E"/>
    <w:rsid w:val="00C90331"/>
    <w:rsid w:val="00C93696"/>
    <w:rsid w:val="00C940FF"/>
    <w:rsid w:val="00CA19A9"/>
    <w:rsid w:val="00CA4691"/>
    <w:rsid w:val="00CA741A"/>
    <w:rsid w:val="00CC3C30"/>
    <w:rsid w:val="00CD62D5"/>
    <w:rsid w:val="00CF19CB"/>
    <w:rsid w:val="00D0031D"/>
    <w:rsid w:val="00D06162"/>
    <w:rsid w:val="00D17598"/>
    <w:rsid w:val="00D3054A"/>
    <w:rsid w:val="00D3215D"/>
    <w:rsid w:val="00D3300A"/>
    <w:rsid w:val="00D45466"/>
    <w:rsid w:val="00D46213"/>
    <w:rsid w:val="00D523BC"/>
    <w:rsid w:val="00D56F77"/>
    <w:rsid w:val="00D67016"/>
    <w:rsid w:val="00D73342"/>
    <w:rsid w:val="00D75C0C"/>
    <w:rsid w:val="00D77085"/>
    <w:rsid w:val="00DA0DC7"/>
    <w:rsid w:val="00DA56E1"/>
    <w:rsid w:val="00DA5E83"/>
    <w:rsid w:val="00DB2FC4"/>
    <w:rsid w:val="00DC4881"/>
    <w:rsid w:val="00DD0890"/>
    <w:rsid w:val="00DD1308"/>
    <w:rsid w:val="00DD21BA"/>
    <w:rsid w:val="00DD4225"/>
    <w:rsid w:val="00DD55D4"/>
    <w:rsid w:val="00DE413C"/>
    <w:rsid w:val="00DE5910"/>
    <w:rsid w:val="00DF2E58"/>
    <w:rsid w:val="00DF76DA"/>
    <w:rsid w:val="00E22C0C"/>
    <w:rsid w:val="00E24E90"/>
    <w:rsid w:val="00E4546C"/>
    <w:rsid w:val="00E539C4"/>
    <w:rsid w:val="00E62860"/>
    <w:rsid w:val="00E71E42"/>
    <w:rsid w:val="00E7519C"/>
    <w:rsid w:val="00E759C2"/>
    <w:rsid w:val="00E842C2"/>
    <w:rsid w:val="00E8725D"/>
    <w:rsid w:val="00E913FA"/>
    <w:rsid w:val="00EA06F5"/>
    <w:rsid w:val="00EA15C5"/>
    <w:rsid w:val="00EA1950"/>
    <w:rsid w:val="00EA33A9"/>
    <w:rsid w:val="00EA4B69"/>
    <w:rsid w:val="00EA7A1A"/>
    <w:rsid w:val="00EB1A50"/>
    <w:rsid w:val="00EB6B65"/>
    <w:rsid w:val="00EC09EE"/>
    <w:rsid w:val="00EC3956"/>
    <w:rsid w:val="00EC5FD6"/>
    <w:rsid w:val="00ED3B40"/>
    <w:rsid w:val="00EE02E9"/>
    <w:rsid w:val="00EF7554"/>
    <w:rsid w:val="00EF7B5E"/>
    <w:rsid w:val="00F005E0"/>
    <w:rsid w:val="00F02513"/>
    <w:rsid w:val="00F030E0"/>
    <w:rsid w:val="00F0409E"/>
    <w:rsid w:val="00F12621"/>
    <w:rsid w:val="00F13BEB"/>
    <w:rsid w:val="00F13EE8"/>
    <w:rsid w:val="00F16128"/>
    <w:rsid w:val="00F204BF"/>
    <w:rsid w:val="00F2549F"/>
    <w:rsid w:val="00F269DF"/>
    <w:rsid w:val="00F270D4"/>
    <w:rsid w:val="00F31CF9"/>
    <w:rsid w:val="00F33060"/>
    <w:rsid w:val="00F375CD"/>
    <w:rsid w:val="00F37BC9"/>
    <w:rsid w:val="00F6033B"/>
    <w:rsid w:val="00F70E4C"/>
    <w:rsid w:val="00F717AD"/>
    <w:rsid w:val="00F74FD3"/>
    <w:rsid w:val="00F97407"/>
    <w:rsid w:val="00F977A3"/>
    <w:rsid w:val="00FA5BB2"/>
    <w:rsid w:val="00FB158A"/>
    <w:rsid w:val="00FC0490"/>
    <w:rsid w:val="00FC5394"/>
    <w:rsid w:val="00FD02E7"/>
    <w:rsid w:val="00FD7FF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6C332E"/>
    <w:pPr>
      <w:ind w:left="720"/>
      <w:contextualSpacing/>
    </w:pPr>
  </w:style>
  <w:style w:type="paragraph" w:styleId="ab">
    <w:name w:val="Normal (Web)"/>
    <w:aliases w:val="webb"/>
    <w:basedOn w:val="a"/>
    <w:uiPriority w:val="99"/>
    <w:unhideWhenUsed/>
    <w:qFormat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5580B"/>
    <w:rPr>
      <w:b/>
      <w:bCs/>
    </w:rPr>
  </w:style>
  <w:style w:type="paragraph" w:styleId="ad">
    <w:name w:val="Body Text"/>
    <w:basedOn w:val="a"/>
    <w:link w:val="ae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D4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6C332E"/>
    <w:pPr>
      <w:ind w:left="720"/>
      <w:contextualSpacing/>
    </w:pPr>
  </w:style>
  <w:style w:type="paragraph" w:styleId="ab">
    <w:name w:val="Normal (Web)"/>
    <w:aliases w:val="webb"/>
    <w:basedOn w:val="a"/>
    <w:uiPriority w:val="99"/>
    <w:unhideWhenUsed/>
    <w:qFormat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5580B"/>
    <w:rPr>
      <w:b/>
      <w:bCs/>
    </w:rPr>
  </w:style>
  <w:style w:type="paragraph" w:styleId="ad">
    <w:name w:val="Body Text"/>
    <w:basedOn w:val="a"/>
    <w:link w:val="ae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D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5A08-E908-45AE-910F-98A7300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2-06T05:18:00Z</cp:lastPrinted>
  <dcterms:created xsi:type="dcterms:W3CDTF">2023-02-06T05:37:00Z</dcterms:created>
  <dcterms:modified xsi:type="dcterms:W3CDTF">2023-02-06T05:41:00Z</dcterms:modified>
</cp:coreProperties>
</file>